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051" w14:textId="77777777" w:rsidR="004F01E0" w:rsidRPr="003B2DC2" w:rsidRDefault="004F01E0" w:rsidP="004F01E0">
      <w:pPr>
        <w:pStyle w:val="Kopfzeile"/>
        <w:tabs>
          <w:tab w:val="clear" w:pos="4536"/>
          <w:tab w:val="clear" w:pos="9072"/>
          <w:tab w:val="right" w:leader="underscore" w:pos="5670"/>
          <w:tab w:val="left" w:pos="6237"/>
          <w:tab w:val="left" w:leader="underscore" w:pos="9637"/>
        </w:tabs>
        <w:rPr>
          <w:sz w:val="24"/>
          <w:szCs w:val="24"/>
          <w:lang w:val="de-DE"/>
        </w:rPr>
      </w:pPr>
      <w:r w:rsidRPr="003B2DC2">
        <w:rPr>
          <w:sz w:val="24"/>
          <w:szCs w:val="24"/>
          <w:lang w:val="de-DE"/>
        </w:rPr>
        <w:t>Lernende/r</w:t>
      </w:r>
      <w:r w:rsidRPr="003B2DC2">
        <w:rPr>
          <w:sz w:val="24"/>
          <w:szCs w:val="24"/>
          <w:lang w:val="de-DE"/>
        </w:rPr>
        <w:tab/>
      </w:r>
      <w:r w:rsidRPr="003B2DC2">
        <w:rPr>
          <w:sz w:val="24"/>
          <w:szCs w:val="24"/>
          <w:lang w:val="de-DE"/>
        </w:rPr>
        <w:tab/>
        <w:t>Lehrjahr</w:t>
      </w:r>
      <w:r w:rsidRPr="003B2DC2">
        <w:rPr>
          <w:sz w:val="24"/>
          <w:szCs w:val="24"/>
          <w:lang w:val="de-DE"/>
        </w:rPr>
        <w:tab/>
      </w:r>
    </w:p>
    <w:p w14:paraId="42D7B090" w14:textId="77777777" w:rsidR="004F01E0" w:rsidRPr="00FB38F0" w:rsidRDefault="004F01E0" w:rsidP="004F01E0">
      <w:pPr>
        <w:pStyle w:val="Kopfzeile"/>
        <w:rPr>
          <w:sz w:val="28"/>
          <w:szCs w:val="28"/>
        </w:rPr>
      </w:pPr>
    </w:p>
    <w:p w14:paraId="679D55AF" w14:textId="77777777" w:rsidR="004F01E0" w:rsidRPr="00954F0F" w:rsidRDefault="004F01E0" w:rsidP="004F01E0">
      <w:pPr>
        <w:pStyle w:val="Kopfzeile"/>
        <w:tabs>
          <w:tab w:val="clear" w:pos="4536"/>
          <w:tab w:val="clear" w:pos="9072"/>
          <w:tab w:val="left" w:pos="851"/>
          <w:tab w:val="right" w:leader="underscore" w:pos="2410"/>
          <w:tab w:val="left" w:pos="2835"/>
          <w:tab w:val="left" w:leader="underscore" w:pos="5670"/>
          <w:tab w:val="left" w:pos="6237"/>
          <w:tab w:val="left" w:leader="underscore" w:pos="9637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Woc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s</w:t>
      </w:r>
      <w:r>
        <w:rPr>
          <w:sz w:val="24"/>
          <w:szCs w:val="24"/>
        </w:rPr>
        <w:tab/>
      </w:r>
    </w:p>
    <w:p w14:paraId="19ECFE75" w14:textId="77777777" w:rsidR="004F01E0" w:rsidRPr="00954F0F" w:rsidRDefault="004F01E0" w:rsidP="004F01E0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tbl>
      <w:tblPr>
        <w:tblW w:w="957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6789"/>
        <w:gridCol w:w="706"/>
        <w:gridCol w:w="706"/>
        <w:gridCol w:w="705"/>
      </w:tblGrid>
      <w:tr w:rsidR="004F01E0" w:rsidRPr="00575D9E" w14:paraId="1A7B9B4C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33EA86DA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Montag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7442373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C10CCD8" w14:textId="77777777" w:rsidR="004F01E0" w:rsidRPr="00D55201" w:rsidRDefault="004F01E0" w:rsidP="007769C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Mithilfe</w:t>
            </w:r>
          </w:p>
        </w:tc>
        <w:tc>
          <w:tcPr>
            <w:tcW w:w="706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B8F3AAF" w14:textId="77777777" w:rsidR="004F01E0" w:rsidRPr="00D55201" w:rsidRDefault="004F01E0" w:rsidP="007769C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elbst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tändig, unter Aufsicht</w:t>
            </w:r>
          </w:p>
        </w:tc>
        <w:tc>
          <w:tcPr>
            <w:tcW w:w="705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0CB189A" w14:textId="77777777" w:rsidR="004F01E0" w:rsidRPr="00D55201" w:rsidRDefault="004F01E0" w:rsidP="007769C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elbst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tändig</w:t>
            </w:r>
          </w:p>
        </w:tc>
      </w:tr>
      <w:tr w:rsidR="004F01E0" w:rsidRPr="00575D9E" w14:paraId="36AD7340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130173CD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Dienstag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9C43400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70BA424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4A4BF23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F45752F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F01E0" w:rsidRPr="00575D9E" w14:paraId="648FB797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372B3CA9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Mittwoch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0C2F424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21CCD44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5FB686B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8E1ABFC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F01E0" w:rsidRPr="00575D9E" w14:paraId="4878244E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7882FBE9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Donnerstag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407149A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EAE34A2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6C25F8C6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7C5C08A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F01E0" w:rsidRPr="00575D9E" w14:paraId="6FD4160A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4415AAB0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Freitag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E42006D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5170AF3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00BCC58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FAB0B0F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365E646F" w14:textId="77777777" w:rsidR="004F01E0" w:rsidRDefault="004F01E0" w:rsidP="004F01E0">
      <w:pPr>
        <w:tabs>
          <w:tab w:val="left" w:pos="637"/>
          <w:tab w:val="left" w:pos="8573"/>
          <w:tab w:val="left" w:pos="9289"/>
          <w:tab w:val="left" w:pos="10005"/>
        </w:tabs>
        <w:rPr>
          <w:rFonts w:ascii="Arial" w:hAnsi="Arial" w:cs="Arial"/>
          <w:sz w:val="16"/>
          <w:szCs w:val="16"/>
        </w:rPr>
      </w:pPr>
    </w:p>
    <w:p w14:paraId="5E3FD841" w14:textId="77777777" w:rsidR="004F01E0" w:rsidRPr="003B2DC2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  <w:b/>
        </w:rPr>
      </w:pPr>
      <w:r w:rsidRPr="003B2DC2">
        <w:rPr>
          <w:rFonts w:ascii="Arial" w:hAnsi="Arial" w:cs="Arial"/>
          <w:b/>
        </w:rPr>
        <w:t>Eingesehen und kontrolliert</w:t>
      </w:r>
    </w:p>
    <w:p w14:paraId="52581EF6" w14:textId="77777777" w:rsidR="004F01E0" w:rsidRPr="003B2DC2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</w:rPr>
      </w:pPr>
    </w:p>
    <w:p w14:paraId="19A8AC0B" w14:textId="77777777" w:rsidR="004F01E0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</w:rPr>
      </w:pPr>
      <w:r w:rsidRPr="003B2DC2">
        <w:rPr>
          <w:rFonts w:ascii="Arial" w:hAnsi="Arial" w:cs="Arial"/>
        </w:rPr>
        <w:t>Datum</w:t>
      </w:r>
      <w:r w:rsidRPr="003B2DC2">
        <w:rPr>
          <w:rFonts w:ascii="Arial" w:hAnsi="Arial" w:cs="Arial"/>
        </w:rPr>
        <w:tab/>
      </w:r>
      <w:r w:rsidRPr="003B2DC2">
        <w:rPr>
          <w:rFonts w:ascii="Arial" w:hAnsi="Arial" w:cs="Arial"/>
        </w:rPr>
        <w:tab/>
      </w:r>
      <w:r w:rsidRPr="003B2DC2">
        <w:rPr>
          <w:rFonts w:ascii="Arial" w:hAnsi="Arial" w:cs="Arial"/>
        </w:rPr>
        <w:tab/>
        <w:t>Unterschrift</w:t>
      </w:r>
    </w:p>
    <w:p w14:paraId="76DCF251" w14:textId="77777777" w:rsidR="004F01E0" w:rsidRPr="003B2DC2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ufsbildner/in</w:t>
      </w:r>
    </w:p>
    <w:p w14:paraId="5637E130" w14:textId="154902D7" w:rsidR="004F01E0" w:rsidRDefault="004F01E0">
      <w:r>
        <w:br w:type="page"/>
      </w:r>
    </w:p>
    <w:p w14:paraId="43C66CE6" w14:textId="77777777" w:rsidR="004F01E0" w:rsidRPr="003B2DC2" w:rsidRDefault="004F01E0" w:rsidP="004F01E0">
      <w:pPr>
        <w:pStyle w:val="Kopfzeile"/>
        <w:tabs>
          <w:tab w:val="clear" w:pos="4536"/>
          <w:tab w:val="clear" w:pos="9072"/>
          <w:tab w:val="right" w:leader="underscore" w:pos="5670"/>
          <w:tab w:val="left" w:pos="6237"/>
          <w:tab w:val="left" w:leader="underscore" w:pos="9637"/>
        </w:tabs>
        <w:rPr>
          <w:sz w:val="24"/>
          <w:szCs w:val="24"/>
          <w:lang w:val="de-DE"/>
        </w:rPr>
      </w:pPr>
      <w:r w:rsidRPr="003B2DC2">
        <w:rPr>
          <w:sz w:val="24"/>
          <w:szCs w:val="24"/>
          <w:lang w:val="de-DE"/>
        </w:rPr>
        <w:lastRenderedPageBreak/>
        <w:t>Lernende/r</w:t>
      </w:r>
      <w:r w:rsidRPr="003B2DC2">
        <w:rPr>
          <w:sz w:val="24"/>
          <w:szCs w:val="24"/>
          <w:lang w:val="de-DE"/>
        </w:rPr>
        <w:tab/>
      </w:r>
      <w:r w:rsidRPr="003B2DC2">
        <w:rPr>
          <w:sz w:val="24"/>
          <w:szCs w:val="24"/>
          <w:lang w:val="de-DE"/>
        </w:rPr>
        <w:tab/>
        <w:t>Lehrjahr</w:t>
      </w:r>
      <w:r w:rsidRPr="003B2DC2">
        <w:rPr>
          <w:sz w:val="24"/>
          <w:szCs w:val="24"/>
          <w:lang w:val="de-DE"/>
        </w:rPr>
        <w:tab/>
      </w:r>
    </w:p>
    <w:p w14:paraId="2E4C9470" w14:textId="77777777" w:rsidR="004F01E0" w:rsidRPr="00FB38F0" w:rsidRDefault="004F01E0" w:rsidP="004F01E0">
      <w:pPr>
        <w:pStyle w:val="Kopfzeile"/>
        <w:rPr>
          <w:sz w:val="28"/>
          <w:szCs w:val="28"/>
        </w:rPr>
      </w:pPr>
    </w:p>
    <w:p w14:paraId="4AE76135" w14:textId="77777777" w:rsidR="004F01E0" w:rsidRPr="00954F0F" w:rsidRDefault="004F01E0" w:rsidP="004F01E0">
      <w:pPr>
        <w:pStyle w:val="Kopfzeile"/>
        <w:tabs>
          <w:tab w:val="clear" w:pos="4536"/>
          <w:tab w:val="clear" w:pos="9072"/>
          <w:tab w:val="left" w:pos="851"/>
          <w:tab w:val="right" w:leader="underscore" w:pos="2410"/>
          <w:tab w:val="left" w:pos="2835"/>
          <w:tab w:val="left" w:leader="underscore" w:pos="5670"/>
          <w:tab w:val="left" w:pos="6237"/>
          <w:tab w:val="left" w:leader="underscore" w:pos="9637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Woc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s</w:t>
      </w:r>
      <w:r>
        <w:rPr>
          <w:sz w:val="24"/>
          <w:szCs w:val="24"/>
        </w:rPr>
        <w:tab/>
      </w:r>
    </w:p>
    <w:p w14:paraId="298903E6" w14:textId="77777777" w:rsidR="004F01E0" w:rsidRPr="00954F0F" w:rsidRDefault="004F01E0" w:rsidP="004F01E0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tbl>
      <w:tblPr>
        <w:tblW w:w="957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6789"/>
        <w:gridCol w:w="706"/>
        <w:gridCol w:w="706"/>
        <w:gridCol w:w="705"/>
      </w:tblGrid>
      <w:tr w:rsidR="004F01E0" w:rsidRPr="00575D9E" w14:paraId="78B649F0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086759A3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Montag</w:t>
            </w:r>
          </w:p>
        </w:tc>
        <w:tc>
          <w:tcPr>
            <w:tcW w:w="6789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7FE675D6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74398B7" w14:textId="77777777" w:rsidR="004F01E0" w:rsidRPr="00D55201" w:rsidRDefault="004F01E0" w:rsidP="007769C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Mithilfe</w:t>
            </w:r>
          </w:p>
        </w:tc>
        <w:tc>
          <w:tcPr>
            <w:tcW w:w="706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74675A2" w14:textId="77777777" w:rsidR="004F01E0" w:rsidRPr="00D55201" w:rsidRDefault="004F01E0" w:rsidP="007769C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elbst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tändig, unter Aufsicht</w:t>
            </w:r>
          </w:p>
        </w:tc>
        <w:tc>
          <w:tcPr>
            <w:tcW w:w="705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51B7077" w14:textId="77777777" w:rsidR="004F01E0" w:rsidRPr="00D55201" w:rsidRDefault="004F01E0" w:rsidP="007769C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elbst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  <w:r w:rsidRPr="00D55201">
              <w:rPr>
                <w:rFonts w:ascii="Arial" w:hAnsi="Arial" w:cs="Arial"/>
                <w:snapToGrid w:val="0"/>
                <w:sz w:val="16"/>
                <w:szCs w:val="16"/>
              </w:rPr>
              <w:t>ständig</w:t>
            </w:r>
          </w:p>
        </w:tc>
      </w:tr>
      <w:tr w:rsidR="004F01E0" w:rsidRPr="00575D9E" w14:paraId="4A5F4572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043F6BAF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Dienstag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012D6D8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DC8CDC6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B8AEC56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7B997D0D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F01E0" w:rsidRPr="00575D9E" w14:paraId="1409A6F6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43F80BA4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Mittwoch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DE37BA1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B0A9C4A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11AA3B1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6068ADB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F01E0" w:rsidRPr="00575D9E" w14:paraId="7113E7F8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5156F612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Donnerstag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02AEE0E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9FB3692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56974AE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9ADF16F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F01E0" w:rsidRPr="00575D9E" w14:paraId="42C4774B" w14:textId="77777777" w:rsidTr="007769C9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23B6FB39" w14:textId="77777777" w:rsidR="004F01E0" w:rsidRPr="00575D9E" w:rsidRDefault="004F01E0" w:rsidP="007769C9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75D9E">
              <w:rPr>
                <w:rFonts w:ascii="Arial" w:hAnsi="Arial" w:cs="Arial"/>
                <w:snapToGrid w:val="0"/>
                <w:sz w:val="24"/>
                <w:szCs w:val="24"/>
              </w:rPr>
              <w:t>Freitag</w:t>
            </w:r>
          </w:p>
        </w:tc>
        <w:tc>
          <w:tcPr>
            <w:tcW w:w="678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3DD0835D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34C4F78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191696A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6285D18A" w14:textId="77777777" w:rsidR="004F01E0" w:rsidRPr="00575D9E" w:rsidRDefault="004F01E0" w:rsidP="007769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06216220" w14:textId="77777777" w:rsidR="004F01E0" w:rsidRDefault="004F01E0" w:rsidP="004F01E0">
      <w:pPr>
        <w:tabs>
          <w:tab w:val="left" w:pos="637"/>
          <w:tab w:val="left" w:pos="8573"/>
          <w:tab w:val="left" w:pos="9289"/>
          <w:tab w:val="left" w:pos="10005"/>
        </w:tabs>
        <w:rPr>
          <w:rFonts w:ascii="Arial" w:hAnsi="Arial" w:cs="Arial"/>
          <w:sz w:val="16"/>
          <w:szCs w:val="16"/>
        </w:rPr>
      </w:pPr>
    </w:p>
    <w:p w14:paraId="49BE0BFD" w14:textId="77777777" w:rsidR="004F01E0" w:rsidRPr="003B2DC2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  <w:b/>
        </w:rPr>
      </w:pPr>
      <w:r w:rsidRPr="003B2DC2">
        <w:rPr>
          <w:rFonts w:ascii="Arial" w:hAnsi="Arial" w:cs="Arial"/>
          <w:b/>
        </w:rPr>
        <w:t>Eingesehen und kontrolliert</w:t>
      </w:r>
    </w:p>
    <w:p w14:paraId="1ADEC2C0" w14:textId="77777777" w:rsidR="004F01E0" w:rsidRPr="003B2DC2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</w:rPr>
      </w:pPr>
    </w:p>
    <w:p w14:paraId="6EE2116B" w14:textId="77777777" w:rsidR="004F01E0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</w:rPr>
      </w:pPr>
      <w:r w:rsidRPr="003B2DC2">
        <w:rPr>
          <w:rFonts w:ascii="Arial" w:hAnsi="Arial" w:cs="Arial"/>
        </w:rPr>
        <w:t>Datum</w:t>
      </w:r>
      <w:r w:rsidRPr="003B2DC2">
        <w:rPr>
          <w:rFonts w:ascii="Arial" w:hAnsi="Arial" w:cs="Arial"/>
        </w:rPr>
        <w:tab/>
      </w:r>
      <w:r w:rsidRPr="003B2DC2">
        <w:rPr>
          <w:rFonts w:ascii="Arial" w:hAnsi="Arial" w:cs="Arial"/>
        </w:rPr>
        <w:tab/>
      </w:r>
      <w:r w:rsidRPr="003B2DC2">
        <w:rPr>
          <w:rFonts w:ascii="Arial" w:hAnsi="Arial" w:cs="Arial"/>
        </w:rPr>
        <w:tab/>
        <w:t>Unterschrift</w:t>
      </w:r>
    </w:p>
    <w:p w14:paraId="71C3359F" w14:textId="77777777" w:rsidR="004F01E0" w:rsidRPr="003B2DC2" w:rsidRDefault="004F01E0" w:rsidP="004F01E0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ufsbildner/in</w:t>
      </w:r>
    </w:p>
    <w:p w14:paraId="2CFEBDDC" w14:textId="77777777" w:rsidR="001F681F" w:rsidRPr="004F01E0" w:rsidRDefault="001F681F" w:rsidP="004F01E0"/>
    <w:sectPr w:rsidR="001F681F" w:rsidRPr="004F01E0" w:rsidSect="00954F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1418" w:header="284" w:footer="28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B3EF" w14:textId="77777777" w:rsidR="00A243AF" w:rsidRDefault="00A243AF">
      <w:r>
        <w:separator/>
      </w:r>
    </w:p>
  </w:endnote>
  <w:endnote w:type="continuationSeparator" w:id="0">
    <w:p w14:paraId="56DFEC58" w14:textId="77777777" w:rsidR="00A243AF" w:rsidRDefault="00A2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EC4F" w14:textId="77777777" w:rsidR="00077E48" w:rsidRDefault="00077E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ACF" w14:textId="77777777" w:rsidR="00077E48" w:rsidRDefault="00077E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98D" w14:textId="418BDA8F" w:rsidR="00A243AF" w:rsidRPr="003B2DC2" w:rsidRDefault="003B2DC2" w:rsidP="00077E48">
    <w:pPr>
      <w:pStyle w:val="Fuzeile"/>
      <w:tabs>
        <w:tab w:val="clear" w:pos="4536"/>
        <w:tab w:val="clear" w:pos="9072"/>
        <w:tab w:val="right" w:pos="9637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6"/>
      </w:rPr>
      <w:tab/>
    </w:r>
    <w:r w:rsidRPr="003B2DC2">
      <w:rPr>
        <w:rFonts w:ascii="Arial" w:hAnsi="Arial" w:cs="Arial"/>
        <w:sz w:val="24"/>
        <w:szCs w:val="24"/>
      </w:rPr>
      <w:t xml:space="preserve">Bitte wenden </w:t>
    </w:r>
    <w:r w:rsidRPr="003B2DC2">
      <w:rPr>
        <w:rFonts w:ascii="Arial" w:hAnsi="Arial" w:cs="Arial"/>
        <w:sz w:val="24"/>
        <w:szCs w:val="24"/>
      </w:rPr>
      <w:sym w:font="Wingdings" w:char="F0C8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0FE6" w14:textId="77777777" w:rsidR="00A243AF" w:rsidRDefault="00A243AF">
      <w:r>
        <w:separator/>
      </w:r>
    </w:p>
  </w:footnote>
  <w:footnote w:type="continuationSeparator" w:id="0">
    <w:p w14:paraId="4CF0D78D" w14:textId="77777777" w:rsidR="00A243AF" w:rsidRDefault="00A2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4B1" w14:textId="77777777" w:rsidR="00A243AF" w:rsidRDefault="00A243A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8531AA" w14:textId="77777777" w:rsidR="00A243AF" w:rsidRDefault="00A243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33DF" w14:textId="77777777" w:rsidR="004F01E0" w:rsidRDefault="004F01E0" w:rsidP="004F01E0">
    <w:pPr>
      <w:pStyle w:val="Kopfzeile"/>
      <w:tabs>
        <w:tab w:val="clear" w:pos="4536"/>
        <w:tab w:val="clear" w:pos="9072"/>
        <w:tab w:val="right" w:pos="9637"/>
      </w:tabs>
    </w:pPr>
    <w:r w:rsidRPr="00D55201">
      <w:rPr>
        <w:b/>
        <w:sz w:val="24"/>
      </w:rPr>
      <w:t>WOCHENRAPPORT</w:t>
    </w:r>
    <w:r>
      <w:tab/>
      <w:t>Plattenlegerpraktiker/in EBA</w:t>
    </w:r>
  </w:p>
  <w:p w14:paraId="2FE89A16" w14:textId="2EBA39DB" w:rsidR="00A243AF" w:rsidRPr="004F01E0" w:rsidRDefault="004F01E0" w:rsidP="004F01E0">
    <w:pPr>
      <w:pStyle w:val="Kopfzeile"/>
      <w:tabs>
        <w:tab w:val="clear" w:pos="4536"/>
        <w:tab w:val="clear" w:pos="9072"/>
        <w:tab w:val="right" w:pos="9637"/>
      </w:tabs>
    </w:pPr>
    <w:r>
      <w:tab/>
      <w:t>Plattenleger/in EFZ</w:t>
    </w:r>
  </w:p>
  <w:p w14:paraId="2C40235D" w14:textId="77777777" w:rsidR="00A243AF" w:rsidRDefault="00A243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2891" w14:textId="3DC13A23" w:rsidR="00575D9E" w:rsidRDefault="00D55201" w:rsidP="00D55201">
    <w:pPr>
      <w:pStyle w:val="Kopfzeile"/>
      <w:tabs>
        <w:tab w:val="clear" w:pos="4536"/>
        <w:tab w:val="clear" w:pos="9072"/>
        <w:tab w:val="right" w:pos="9637"/>
      </w:tabs>
    </w:pPr>
    <w:r w:rsidRPr="00D55201">
      <w:rPr>
        <w:b/>
        <w:sz w:val="24"/>
      </w:rPr>
      <w:t>WOCHENRAPPORT</w:t>
    </w:r>
    <w:r>
      <w:tab/>
    </w:r>
    <w:r w:rsidR="00575D9E">
      <w:t>Plattenlegerpraktiker/in EBA</w:t>
    </w:r>
  </w:p>
  <w:p w14:paraId="099101C5" w14:textId="60574AC8" w:rsidR="00A243AF" w:rsidRDefault="00D55201" w:rsidP="00D55201">
    <w:pPr>
      <w:pStyle w:val="Kopfzeile"/>
      <w:tabs>
        <w:tab w:val="clear" w:pos="4536"/>
        <w:tab w:val="clear" w:pos="9072"/>
        <w:tab w:val="right" w:pos="9637"/>
      </w:tabs>
    </w:pPr>
    <w:r>
      <w:tab/>
    </w:r>
    <w:r w:rsidR="00A243AF">
      <w:t>P</w:t>
    </w:r>
    <w:r w:rsidR="00934A5F">
      <w:t>lattenleger</w:t>
    </w:r>
    <w:r w:rsidR="00A243AF">
      <w:t>/in EF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DF7C24"/>
    <w:rsid w:val="00003BCF"/>
    <w:rsid w:val="00052DBA"/>
    <w:rsid w:val="00077E48"/>
    <w:rsid w:val="000E3FA8"/>
    <w:rsid w:val="000F1693"/>
    <w:rsid w:val="001F681F"/>
    <w:rsid w:val="0020054F"/>
    <w:rsid w:val="002C425D"/>
    <w:rsid w:val="00347418"/>
    <w:rsid w:val="00392831"/>
    <w:rsid w:val="003A3A5D"/>
    <w:rsid w:val="003B2DC2"/>
    <w:rsid w:val="00410A63"/>
    <w:rsid w:val="00432567"/>
    <w:rsid w:val="0044259F"/>
    <w:rsid w:val="00483063"/>
    <w:rsid w:val="004C3B3E"/>
    <w:rsid w:val="004F01E0"/>
    <w:rsid w:val="004F715F"/>
    <w:rsid w:val="00535676"/>
    <w:rsid w:val="0054527F"/>
    <w:rsid w:val="00575D9E"/>
    <w:rsid w:val="005A560D"/>
    <w:rsid w:val="005F7DEA"/>
    <w:rsid w:val="00655028"/>
    <w:rsid w:val="006B5E06"/>
    <w:rsid w:val="006C08A2"/>
    <w:rsid w:val="007F1E56"/>
    <w:rsid w:val="008214D5"/>
    <w:rsid w:val="00867026"/>
    <w:rsid w:val="0088013E"/>
    <w:rsid w:val="00883BA4"/>
    <w:rsid w:val="008F1136"/>
    <w:rsid w:val="008F2B50"/>
    <w:rsid w:val="00934A5F"/>
    <w:rsid w:val="00954F0F"/>
    <w:rsid w:val="00986C06"/>
    <w:rsid w:val="009C5092"/>
    <w:rsid w:val="00A243AF"/>
    <w:rsid w:val="00A468E7"/>
    <w:rsid w:val="00B31BC1"/>
    <w:rsid w:val="00B3380F"/>
    <w:rsid w:val="00B76A00"/>
    <w:rsid w:val="00B80803"/>
    <w:rsid w:val="00BC27A0"/>
    <w:rsid w:val="00BE593A"/>
    <w:rsid w:val="00C21876"/>
    <w:rsid w:val="00C2556C"/>
    <w:rsid w:val="00C571AB"/>
    <w:rsid w:val="00CA5579"/>
    <w:rsid w:val="00CA77E6"/>
    <w:rsid w:val="00D179E0"/>
    <w:rsid w:val="00D431CE"/>
    <w:rsid w:val="00D55201"/>
    <w:rsid w:val="00DA528B"/>
    <w:rsid w:val="00DF7C24"/>
    <w:rsid w:val="00E132B1"/>
    <w:rsid w:val="00E25475"/>
    <w:rsid w:val="00E7493A"/>
    <w:rsid w:val="00E74F69"/>
    <w:rsid w:val="00EC12BE"/>
    <w:rsid w:val="00EF18E7"/>
    <w:rsid w:val="00EF7179"/>
    <w:rsid w:val="00F0431F"/>
    <w:rsid w:val="00F10604"/>
    <w:rsid w:val="00FB14F2"/>
    <w:rsid w:val="00FB38F0"/>
    <w:rsid w:val="00F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0F512A26"/>
  <w15:docId w15:val="{6237B19B-DFAF-4D7D-BC55-E84437CB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7C24"/>
    <w:rPr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berschrift3"/>
    <w:qFormat/>
    <w:pPr>
      <w:keepNext/>
      <w:shd w:val="pct30" w:color="auto" w:fill="auto"/>
      <w:outlineLvl w:val="1"/>
    </w:pPr>
    <w:rPr>
      <w:sz w:val="18"/>
      <w:lang w:val="de-CH"/>
    </w:rPr>
  </w:style>
  <w:style w:type="paragraph" w:styleId="berschrift3">
    <w:name w:val="heading 3"/>
    <w:basedOn w:val="Standard"/>
    <w:next w:val="berschrift4"/>
    <w:qFormat/>
    <w:pPr>
      <w:keepNext/>
      <w:spacing w:before="120" w:after="120" w:line="340" w:lineRule="atLeast"/>
      <w:outlineLvl w:val="2"/>
    </w:pPr>
    <w:rPr>
      <w:b/>
      <w:lang w:val="de-CH"/>
    </w:rPr>
  </w:style>
  <w:style w:type="paragraph" w:styleId="berschrift4">
    <w:name w:val="heading 4"/>
    <w:basedOn w:val="Standard"/>
    <w:qFormat/>
    <w:pPr>
      <w:keepNext/>
      <w:spacing w:after="120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pPr>
      <w:outlineLvl w:val="4"/>
    </w:pPr>
    <w:rPr>
      <w:b/>
      <w:lang w:val="de-CH"/>
    </w:rPr>
  </w:style>
  <w:style w:type="paragraph" w:styleId="berschrift8">
    <w:name w:val="heading 8"/>
    <w:basedOn w:val="Standard"/>
    <w:next w:val="Standard"/>
    <w:qFormat/>
    <w:rsid w:val="00DF7C24"/>
    <w:pPr>
      <w:keepNext/>
      <w:tabs>
        <w:tab w:val="right" w:pos="9072"/>
      </w:tabs>
      <w:ind w:left="51"/>
      <w:outlineLvl w:val="7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Handbuch">
    <w:name w:val="Titel_Handbuch"/>
    <w:basedOn w:val="Textkrper"/>
    <w:next w:val="Textkrper"/>
    <w:pPr>
      <w:jc w:val="center"/>
    </w:pPr>
    <w:rPr>
      <w:b/>
      <w:spacing w:val="20"/>
      <w:sz w:val="52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uiPriority w:val="99"/>
    <w:rsid w:val="00DF7C2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rsid w:val="00DF7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7C24"/>
  </w:style>
  <w:style w:type="paragraph" w:styleId="Beschriftung">
    <w:name w:val="caption"/>
    <w:basedOn w:val="Standard"/>
    <w:next w:val="Standard"/>
    <w:qFormat/>
    <w:rsid w:val="00DF7C24"/>
    <w:pPr>
      <w:tabs>
        <w:tab w:val="left" w:pos="2694"/>
        <w:tab w:val="right" w:pos="9923"/>
      </w:tabs>
      <w:ind w:left="-57" w:right="360"/>
    </w:pPr>
    <w:rPr>
      <w:rFonts w:ascii="Arial" w:hAnsi="Arial" w:cs="Arial"/>
      <w:b/>
    </w:rPr>
  </w:style>
  <w:style w:type="paragraph" w:styleId="Sprechblasentext">
    <w:name w:val="Balloon Text"/>
    <w:basedOn w:val="Standard"/>
    <w:semiHidden/>
    <w:rsid w:val="0065502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B5E06"/>
    <w:rPr>
      <w:rFonts w:ascii="Arial" w:hAnsi="Arial" w:cs="Arial"/>
      <w:lang w:eastAsia="de-DE"/>
    </w:rPr>
  </w:style>
  <w:style w:type="character" w:customStyle="1" w:styleId="FuzeileZchn">
    <w:name w:val="Fußzeile Zchn"/>
    <w:link w:val="Fuzeile"/>
    <w:uiPriority w:val="99"/>
    <w:rsid w:val="006B5E0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83C-F913-42D2-A397-4662721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2</vt:lpstr>
    </vt:vector>
  </TitlesOfParts>
  <Company>SPV Betriebs A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2</dc:title>
  <dc:creator>Renggli</dc:creator>
  <cp:lastModifiedBy>Andrea Schaffner</cp:lastModifiedBy>
  <cp:revision>23</cp:revision>
  <cp:lastPrinted>2018-07-11T08:40:00Z</cp:lastPrinted>
  <dcterms:created xsi:type="dcterms:W3CDTF">2012-01-10T07:27:00Z</dcterms:created>
  <dcterms:modified xsi:type="dcterms:W3CDTF">2022-12-01T13:44:00Z</dcterms:modified>
</cp:coreProperties>
</file>